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47" w:rsidRDefault="00804947" w:rsidP="00C22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CA" w:rsidRDefault="001745CA" w:rsidP="00C227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ЫЙ ОТЧЕТ </w:t>
      </w:r>
      <w:r w:rsidR="00E41C7A">
        <w:rPr>
          <w:rFonts w:ascii="Times New Roman" w:hAnsi="Times New Roman" w:cs="Times New Roman"/>
          <w:sz w:val="24"/>
          <w:szCs w:val="24"/>
        </w:rPr>
        <w:t>(</w:t>
      </w:r>
      <w:r w:rsidR="000A4070">
        <w:rPr>
          <w:rFonts w:ascii="Times New Roman" w:hAnsi="Times New Roman" w:cs="Times New Roman"/>
          <w:sz w:val="24"/>
          <w:szCs w:val="24"/>
        </w:rPr>
        <w:t xml:space="preserve">Март </w:t>
      </w:r>
      <w:r w:rsidR="00984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F729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1745CA" w:rsidRDefault="001745CA" w:rsidP="00C227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Календарного плана физкультурно-оздоровительных и спортивно-массовых мероприятий с населением по ме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в рамках реализации закона Томской области от 13.12.2006 №314-ОЗ </w:t>
      </w:r>
      <w:r w:rsidR="00A726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предоставлении субсидий местным бюджетам на обеспечение условий для развития физической культуры и массового спорта». </w:t>
      </w:r>
    </w:p>
    <w:p w:rsidR="00804947" w:rsidRDefault="00804947" w:rsidP="00C227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417"/>
        <w:gridCol w:w="3544"/>
        <w:gridCol w:w="1984"/>
        <w:gridCol w:w="1560"/>
        <w:gridCol w:w="1417"/>
        <w:gridCol w:w="1809"/>
      </w:tblGrid>
      <w:tr w:rsidR="001745CA" w:rsidRPr="00230D1A" w:rsidTr="00BD56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ФИО ответственного инструктора п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A" w:rsidRPr="00230D1A" w:rsidRDefault="001745CA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6A16" w:rsidRPr="00230D1A" w:rsidTr="007335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230D1A" w:rsidRDefault="00266A16" w:rsidP="0023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0E7745" w:rsidRDefault="00266A16" w:rsidP="0097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 и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9D5C1D" w:rsidRDefault="00266A16" w:rsidP="009750AF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16" w:rsidRPr="009D5C1D" w:rsidRDefault="00266A16" w:rsidP="009750AF">
            <w:pPr>
              <w:spacing w:line="240" w:lineRule="auto"/>
              <w:jc w:val="center"/>
              <w:rPr>
                <w:rFonts w:ascii="Palatino Linotype" w:hAnsi="Palatino Linotype" w:cs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color w:val="000000"/>
                <w:sz w:val="24"/>
                <w:szCs w:val="24"/>
              </w:rPr>
              <w:t>Спортивный зал, МБОУ «СОШ№88 им. А. Кочева и А. Бородина», просп. Коммунистический, 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9D5C1D" w:rsidRDefault="00266A16" w:rsidP="009750AF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745D56" w:rsidRDefault="00266A16" w:rsidP="009750AF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30 (+20 зр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Default="00266A16" w:rsidP="009750AF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Старше 18 лет</w:t>
            </w:r>
          </w:p>
          <w:p w:rsidR="00266A16" w:rsidRPr="009D5C1D" w:rsidRDefault="00266A16" w:rsidP="009750AF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23-7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6" w:rsidRPr="000E7745" w:rsidRDefault="00266A16" w:rsidP="0097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 и Международному женскому дню</w:t>
            </w:r>
          </w:p>
        </w:tc>
      </w:tr>
      <w:tr w:rsidR="006F7298" w:rsidRPr="00824D5F" w:rsidTr="00BD5627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9D5C1D" w:rsidRDefault="00266A16" w:rsidP="007251B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0E7745" w:rsidRDefault="000A4070" w:rsidP="0062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, посвященное празднованию Масл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9D5C1D" w:rsidRDefault="000A4070" w:rsidP="003B5152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6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9D5C1D" w:rsidRDefault="000A4070" w:rsidP="0003516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Территория МБОУ «</w:t>
            </w: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Самусьский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лицей им. академика В.В. Пекарского», ул. Пекарс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9D5C1D" w:rsidRDefault="000A4070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Лебеде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745D56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Default="00727DEC" w:rsidP="000A4070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До 18 лет </w:t>
            </w:r>
          </w:p>
          <w:p w:rsidR="000A4070" w:rsidRPr="009D5C1D" w:rsidRDefault="000A4070" w:rsidP="000A4070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7-16)</w:t>
            </w:r>
          </w:p>
          <w:p w:rsidR="00BD5627" w:rsidRPr="009D5C1D" w:rsidRDefault="00BD5627" w:rsidP="00996924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98" w:rsidRPr="009D5C1D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Дополнительное мероприятие</w:t>
            </w:r>
          </w:p>
        </w:tc>
      </w:tr>
      <w:tr w:rsidR="000A4070" w:rsidRPr="00824D5F" w:rsidTr="00BD5627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Pr="009D5C1D" w:rsidRDefault="000A4070" w:rsidP="00216AB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D5C1D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Pr="000E7745" w:rsidRDefault="000A4070" w:rsidP="0062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хоккею с шайбой «Матч поко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Pr="009D5C1D" w:rsidRDefault="000A4070" w:rsidP="003B5152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9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Default="000A4070" w:rsidP="008D4FED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Хоккейный корт, ул. </w:t>
            </w:r>
            <w:proofErr w:type="gramStart"/>
            <w:r>
              <w:rPr>
                <w:rFonts w:ascii="Palatino Linotype" w:hAnsi="Palatino Linotype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alatino Linotype" w:hAnsi="Palatino Linotype" w:cs="Times New Roman"/>
                <w:sz w:val="24"/>
                <w:szCs w:val="24"/>
              </w:rPr>
              <w:t>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Default="000A4070" w:rsidP="008D4FED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Просвирин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Pr="00745D56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До 18 лет и старше</w:t>
            </w:r>
          </w:p>
          <w:p w:rsidR="000A4070" w:rsidRPr="009D5C1D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4-4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Pr="009D5C1D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216AB2" w:rsidRPr="00824D5F" w:rsidTr="00BD5627">
        <w:trPr>
          <w:trHeight w:val="1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9D5C1D" w:rsidRDefault="00216AB2" w:rsidP="00216AB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D5C1D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9D5C1D" w:rsidRDefault="000A4070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Детский спортивный праздник «</w:t>
            </w:r>
            <w:proofErr w:type="gramStart"/>
            <w:r>
              <w:rPr>
                <w:rFonts w:ascii="Palatino Linotype" w:hAnsi="Palatino Linotype" w:cs="Times New Roman"/>
                <w:sz w:val="24"/>
                <w:szCs w:val="24"/>
              </w:rPr>
              <w:t>Весенние</w:t>
            </w:r>
            <w:proofErr w:type="gram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забавыв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9D5C1D" w:rsidRDefault="000A4070" w:rsidP="003B5152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5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70" w:rsidRDefault="000A4070" w:rsidP="000A407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Территория около спортивного зала «Кедр»,</w:t>
            </w:r>
          </w:p>
          <w:p w:rsidR="000A4070" w:rsidRDefault="000A4070" w:rsidP="000A407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Микрорайон «Сосновка», ул. Сосновая 16, стр. 2</w:t>
            </w:r>
          </w:p>
          <w:p w:rsidR="00216AB2" w:rsidRPr="00554855" w:rsidRDefault="00216AB2" w:rsidP="000A40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9D5C1D" w:rsidRDefault="000A4070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Лебеде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745D56" w:rsidRDefault="000A407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67" w:rsidRDefault="000A4070" w:rsidP="0003516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До 18 лет </w:t>
            </w:r>
          </w:p>
          <w:p w:rsidR="000A4070" w:rsidRPr="009D5C1D" w:rsidRDefault="000A4070" w:rsidP="0003516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6-14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B2" w:rsidRPr="009D5C1D" w:rsidRDefault="00216AB2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B7BE9" w:rsidRPr="00824D5F" w:rsidTr="00BD5627">
        <w:trPr>
          <w:trHeight w:val="1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9D5C1D" w:rsidRDefault="00DB7BE9" w:rsidP="00216AB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1253B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1253B6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1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554855" w:rsidRDefault="008B3571" w:rsidP="00035161">
            <w:pPr>
              <w:tabs>
                <w:tab w:val="left" w:pos="59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л, МАОУ СФМЛ, просп. Коммунистический, 56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1253B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Галанина Я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CE17AA" w:rsidRDefault="008B3571" w:rsidP="001253B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1" w:rsidRDefault="008B3571" w:rsidP="001253B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До 18 лет </w:t>
            </w:r>
          </w:p>
          <w:p w:rsidR="008B3571" w:rsidRPr="009D5C1D" w:rsidRDefault="008B3571" w:rsidP="001253B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10-17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9D5C1D" w:rsidRDefault="008B3571" w:rsidP="001253B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Дополнительное мероприятие</w:t>
            </w:r>
          </w:p>
        </w:tc>
      </w:tr>
      <w:tr w:rsidR="00DB7BE9" w:rsidRPr="00824D5F" w:rsidTr="00BD5627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9D5C1D" w:rsidRDefault="00DB7BE9" w:rsidP="00216AB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Спортивное мероприятие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3B5152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4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03516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Спортивный зал, ул. </w:t>
            </w:r>
            <w:proofErr w:type="gramStart"/>
            <w:r>
              <w:rPr>
                <w:rFonts w:ascii="Palatino Linotype" w:hAnsi="Palatino Linotype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alatino Linotype" w:hAnsi="Palatino Linotype" w:cs="Times New Roman"/>
                <w:sz w:val="24"/>
                <w:szCs w:val="24"/>
              </w:rPr>
              <w:t>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Копанев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CE17AA" w:rsidRDefault="008B3571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Default="008B3571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До 18 лет и старше</w:t>
            </w:r>
          </w:p>
          <w:p w:rsidR="008B3571" w:rsidRPr="009D5C1D" w:rsidRDefault="008B3571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10-3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E9" w:rsidRPr="009D5C1D" w:rsidRDefault="00DB7BE9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F77940" w:rsidRPr="00824D5F" w:rsidTr="00BD5627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Default="00F77940" w:rsidP="00216AB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Default="008B3571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Турнир по волейбол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Default="008B3571" w:rsidP="003B5152">
            <w:pPr>
              <w:tabs>
                <w:tab w:val="left" w:pos="5954"/>
              </w:tabs>
              <w:spacing w:after="12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6 – 28.03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Default="008B3571" w:rsidP="0003516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Спортивный зал,  МБОУ «</w:t>
            </w: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Самусьский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лицей им. академика В.В. Пекарского», ул. Пекарс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Default="008B3571" w:rsidP="003B515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Хаса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Pr="00CE17AA" w:rsidRDefault="008B3571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8 (+20 зр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71" w:rsidRDefault="008B3571" w:rsidP="008B357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До 18 лет и старше </w:t>
            </w:r>
          </w:p>
          <w:p w:rsidR="008B3571" w:rsidRPr="009D5C1D" w:rsidRDefault="008B3571" w:rsidP="008B357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(15-4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40" w:rsidRPr="009D5C1D" w:rsidRDefault="00F77940" w:rsidP="003B5152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E41F1F" w:rsidRDefault="00E41F1F" w:rsidP="00685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55" w:rsidRDefault="00554855" w:rsidP="00685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535" w:rsidRDefault="00764535" w:rsidP="00685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55E" w:rsidRDefault="00C7191A" w:rsidP="00685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МБУ ДО ДЮСШ «Смена» </w:t>
      </w:r>
      <w:r w:rsidR="0068555E">
        <w:rPr>
          <w:rFonts w:ascii="Times New Roman" w:hAnsi="Times New Roman" w:cs="Times New Roman"/>
          <w:sz w:val="24"/>
          <w:szCs w:val="24"/>
        </w:rPr>
        <w:t>/______________________/ Е.А. Саркисов</w:t>
      </w:r>
    </w:p>
    <w:p w:rsidR="0068555E" w:rsidRDefault="0068555E" w:rsidP="00685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D2AE2" w:rsidRDefault="00C7191A" w:rsidP="00C227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по СМР </w:t>
      </w:r>
      <w:r w:rsidR="0068555E" w:rsidRPr="00E41C7A">
        <w:rPr>
          <w:rFonts w:ascii="Times New Roman" w:hAnsi="Times New Roman" w:cs="Times New Roman"/>
          <w:sz w:val="24"/>
          <w:szCs w:val="24"/>
        </w:rPr>
        <w:t>/</w:t>
      </w:r>
      <w:r w:rsidR="0068555E">
        <w:rPr>
          <w:rFonts w:ascii="Times New Roman" w:hAnsi="Times New Roman" w:cs="Times New Roman"/>
          <w:sz w:val="24"/>
          <w:szCs w:val="24"/>
        </w:rPr>
        <w:t>______________________/ В.А. Лебедева</w:t>
      </w:r>
    </w:p>
    <w:sectPr w:rsidR="00BD2AE2" w:rsidSect="00087D41">
      <w:pgSz w:w="16838" w:h="11906" w:orient="landscape"/>
      <w:pgMar w:top="357" w:right="68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227EF"/>
    <w:rsid w:val="0000617A"/>
    <w:rsid w:val="00016313"/>
    <w:rsid w:val="00022B76"/>
    <w:rsid w:val="00035161"/>
    <w:rsid w:val="00037420"/>
    <w:rsid w:val="000527E2"/>
    <w:rsid w:val="00063D50"/>
    <w:rsid w:val="00077D71"/>
    <w:rsid w:val="00077D89"/>
    <w:rsid w:val="00084F51"/>
    <w:rsid w:val="00087A42"/>
    <w:rsid w:val="00087D41"/>
    <w:rsid w:val="000A4070"/>
    <w:rsid w:val="000A7944"/>
    <w:rsid w:val="000B48F7"/>
    <w:rsid w:val="000B644F"/>
    <w:rsid w:val="000C788B"/>
    <w:rsid w:val="000D209E"/>
    <w:rsid w:val="000E41AE"/>
    <w:rsid w:val="000E540E"/>
    <w:rsid w:val="000F5600"/>
    <w:rsid w:val="001206A5"/>
    <w:rsid w:val="001253B6"/>
    <w:rsid w:val="00135DF1"/>
    <w:rsid w:val="00141F56"/>
    <w:rsid w:val="00171968"/>
    <w:rsid w:val="001745CA"/>
    <w:rsid w:val="00180B70"/>
    <w:rsid w:val="00182C9C"/>
    <w:rsid w:val="00194C07"/>
    <w:rsid w:val="001B0A11"/>
    <w:rsid w:val="001B17AA"/>
    <w:rsid w:val="001D1BA1"/>
    <w:rsid w:val="001D25A5"/>
    <w:rsid w:val="001E0B53"/>
    <w:rsid w:val="001E148C"/>
    <w:rsid w:val="002015E5"/>
    <w:rsid w:val="00210992"/>
    <w:rsid w:val="00213041"/>
    <w:rsid w:val="00216AB2"/>
    <w:rsid w:val="00220DEC"/>
    <w:rsid w:val="00223055"/>
    <w:rsid w:val="00230D1A"/>
    <w:rsid w:val="00240B8E"/>
    <w:rsid w:val="00250C3F"/>
    <w:rsid w:val="002565B7"/>
    <w:rsid w:val="00266A16"/>
    <w:rsid w:val="002764F6"/>
    <w:rsid w:val="002778B1"/>
    <w:rsid w:val="002A367B"/>
    <w:rsid w:val="002C5EE9"/>
    <w:rsid w:val="002E211C"/>
    <w:rsid w:val="002E53A9"/>
    <w:rsid w:val="002F445D"/>
    <w:rsid w:val="00304B38"/>
    <w:rsid w:val="00313824"/>
    <w:rsid w:val="0031588D"/>
    <w:rsid w:val="00316173"/>
    <w:rsid w:val="00326BDA"/>
    <w:rsid w:val="00326FB1"/>
    <w:rsid w:val="00330802"/>
    <w:rsid w:val="00332A34"/>
    <w:rsid w:val="00343595"/>
    <w:rsid w:val="0036291B"/>
    <w:rsid w:val="00386597"/>
    <w:rsid w:val="00392C4C"/>
    <w:rsid w:val="003A717B"/>
    <w:rsid w:val="003B5152"/>
    <w:rsid w:val="003D2612"/>
    <w:rsid w:val="003D559D"/>
    <w:rsid w:val="003E0CA1"/>
    <w:rsid w:val="003F06C1"/>
    <w:rsid w:val="0041464F"/>
    <w:rsid w:val="00451596"/>
    <w:rsid w:val="00462320"/>
    <w:rsid w:val="00484481"/>
    <w:rsid w:val="00485A40"/>
    <w:rsid w:val="00497E1D"/>
    <w:rsid w:val="004B0023"/>
    <w:rsid w:val="004B3AAC"/>
    <w:rsid w:val="004D3AA1"/>
    <w:rsid w:val="004D7982"/>
    <w:rsid w:val="0050404B"/>
    <w:rsid w:val="0051618D"/>
    <w:rsid w:val="005427C0"/>
    <w:rsid w:val="0054330C"/>
    <w:rsid w:val="00554855"/>
    <w:rsid w:val="00571212"/>
    <w:rsid w:val="00577B01"/>
    <w:rsid w:val="00582F98"/>
    <w:rsid w:val="005A152A"/>
    <w:rsid w:val="005B6353"/>
    <w:rsid w:val="005F1539"/>
    <w:rsid w:val="005F7C6F"/>
    <w:rsid w:val="00611F46"/>
    <w:rsid w:val="00627AFD"/>
    <w:rsid w:val="006300CB"/>
    <w:rsid w:val="00644FB3"/>
    <w:rsid w:val="00647C8B"/>
    <w:rsid w:val="00663A83"/>
    <w:rsid w:val="0068555E"/>
    <w:rsid w:val="006950F1"/>
    <w:rsid w:val="006A03ED"/>
    <w:rsid w:val="006B3F46"/>
    <w:rsid w:val="006D7B67"/>
    <w:rsid w:val="006E619A"/>
    <w:rsid w:val="006E6786"/>
    <w:rsid w:val="006E7735"/>
    <w:rsid w:val="006F3832"/>
    <w:rsid w:val="006F7298"/>
    <w:rsid w:val="00720437"/>
    <w:rsid w:val="007251BE"/>
    <w:rsid w:val="00725DE1"/>
    <w:rsid w:val="00727545"/>
    <w:rsid w:val="00727DEC"/>
    <w:rsid w:val="00732721"/>
    <w:rsid w:val="00735669"/>
    <w:rsid w:val="00745D56"/>
    <w:rsid w:val="00754D56"/>
    <w:rsid w:val="0075652F"/>
    <w:rsid w:val="00764535"/>
    <w:rsid w:val="00767F46"/>
    <w:rsid w:val="007A3013"/>
    <w:rsid w:val="007B56A8"/>
    <w:rsid w:val="007B7C3E"/>
    <w:rsid w:val="007C0B47"/>
    <w:rsid w:val="007E61A0"/>
    <w:rsid w:val="007F2E1C"/>
    <w:rsid w:val="007F77BE"/>
    <w:rsid w:val="008004BF"/>
    <w:rsid w:val="00801B91"/>
    <w:rsid w:val="008021BA"/>
    <w:rsid w:val="00804947"/>
    <w:rsid w:val="00816313"/>
    <w:rsid w:val="00824D5F"/>
    <w:rsid w:val="00835BE5"/>
    <w:rsid w:val="00866572"/>
    <w:rsid w:val="00875570"/>
    <w:rsid w:val="008801D8"/>
    <w:rsid w:val="0089210C"/>
    <w:rsid w:val="008926CC"/>
    <w:rsid w:val="00892DD3"/>
    <w:rsid w:val="008A164B"/>
    <w:rsid w:val="008A19B2"/>
    <w:rsid w:val="008A7550"/>
    <w:rsid w:val="008B3571"/>
    <w:rsid w:val="008E6A28"/>
    <w:rsid w:val="008F0F8B"/>
    <w:rsid w:val="008F50A1"/>
    <w:rsid w:val="00902ECB"/>
    <w:rsid w:val="00904A9D"/>
    <w:rsid w:val="00920E93"/>
    <w:rsid w:val="00931CA1"/>
    <w:rsid w:val="00943065"/>
    <w:rsid w:val="00967FEA"/>
    <w:rsid w:val="00984AFA"/>
    <w:rsid w:val="00996924"/>
    <w:rsid w:val="009B1D4A"/>
    <w:rsid w:val="009B36E0"/>
    <w:rsid w:val="009B7D00"/>
    <w:rsid w:val="009D5C1D"/>
    <w:rsid w:val="009F00A8"/>
    <w:rsid w:val="009F1186"/>
    <w:rsid w:val="00A00E4B"/>
    <w:rsid w:val="00A13CFE"/>
    <w:rsid w:val="00A17559"/>
    <w:rsid w:val="00A51468"/>
    <w:rsid w:val="00A56638"/>
    <w:rsid w:val="00A57A9C"/>
    <w:rsid w:val="00A67EC8"/>
    <w:rsid w:val="00A72615"/>
    <w:rsid w:val="00AA4ABF"/>
    <w:rsid w:val="00AB382D"/>
    <w:rsid w:val="00AC2F2E"/>
    <w:rsid w:val="00AC5219"/>
    <w:rsid w:val="00AC525D"/>
    <w:rsid w:val="00AD1A1D"/>
    <w:rsid w:val="00AD4323"/>
    <w:rsid w:val="00AE03D7"/>
    <w:rsid w:val="00B0152D"/>
    <w:rsid w:val="00B027CF"/>
    <w:rsid w:val="00B6180F"/>
    <w:rsid w:val="00B91F1B"/>
    <w:rsid w:val="00BA11D5"/>
    <w:rsid w:val="00BC4C92"/>
    <w:rsid w:val="00BC7249"/>
    <w:rsid w:val="00BD0B1E"/>
    <w:rsid w:val="00BD2AE2"/>
    <w:rsid w:val="00BD5627"/>
    <w:rsid w:val="00BD6819"/>
    <w:rsid w:val="00BE119E"/>
    <w:rsid w:val="00BF268E"/>
    <w:rsid w:val="00C00267"/>
    <w:rsid w:val="00C00886"/>
    <w:rsid w:val="00C01D89"/>
    <w:rsid w:val="00C154BD"/>
    <w:rsid w:val="00C227EF"/>
    <w:rsid w:val="00C3236A"/>
    <w:rsid w:val="00C32C1E"/>
    <w:rsid w:val="00C34F63"/>
    <w:rsid w:val="00C4087B"/>
    <w:rsid w:val="00C43F3E"/>
    <w:rsid w:val="00C54EEF"/>
    <w:rsid w:val="00C55A6C"/>
    <w:rsid w:val="00C7191A"/>
    <w:rsid w:val="00C73EE1"/>
    <w:rsid w:val="00C75DFE"/>
    <w:rsid w:val="00C83852"/>
    <w:rsid w:val="00C87AF4"/>
    <w:rsid w:val="00C90613"/>
    <w:rsid w:val="00C9361A"/>
    <w:rsid w:val="00C976C8"/>
    <w:rsid w:val="00CA47DB"/>
    <w:rsid w:val="00CA613F"/>
    <w:rsid w:val="00CB1226"/>
    <w:rsid w:val="00CB3441"/>
    <w:rsid w:val="00CC0F5D"/>
    <w:rsid w:val="00CE17AA"/>
    <w:rsid w:val="00CF57E8"/>
    <w:rsid w:val="00D22EA5"/>
    <w:rsid w:val="00D24C84"/>
    <w:rsid w:val="00D30329"/>
    <w:rsid w:val="00D377EE"/>
    <w:rsid w:val="00D41723"/>
    <w:rsid w:val="00D7259D"/>
    <w:rsid w:val="00D7758C"/>
    <w:rsid w:val="00D85772"/>
    <w:rsid w:val="00DA557E"/>
    <w:rsid w:val="00DB7BE9"/>
    <w:rsid w:val="00DD48CE"/>
    <w:rsid w:val="00DE65D1"/>
    <w:rsid w:val="00E072CD"/>
    <w:rsid w:val="00E31B86"/>
    <w:rsid w:val="00E41C7A"/>
    <w:rsid w:val="00E41F1F"/>
    <w:rsid w:val="00E7708A"/>
    <w:rsid w:val="00E80104"/>
    <w:rsid w:val="00E84BBE"/>
    <w:rsid w:val="00E87FEC"/>
    <w:rsid w:val="00ED07B8"/>
    <w:rsid w:val="00ED7723"/>
    <w:rsid w:val="00EF0361"/>
    <w:rsid w:val="00EF72EA"/>
    <w:rsid w:val="00F015DC"/>
    <w:rsid w:val="00F079AB"/>
    <w:rsid w:val="00F1574A"/>
    <w:rsid w:val="00F2179C"/>
    <w:rsid w:val="00F4163D"/>
    <w:rsid w:val="00F77940"/>
    <w:rsid w:val="00F966C8"/>
    <w:rsid w:val="00FA1C77"/>
    <w:rsid w:val="00FB15E8"/>
    <w:rsid w:val="00FC3703"/>
    <w:rsid w:val="00FE6F3B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EC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E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4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7FFB-D8EC-4802-BFB1-25E64B29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ОТЧЕТ (октябрь 2015г</vt:lpstr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ОТЧЕТ (октябрь 2015г</dc:title>
  <dc:subject/>
  <dc:creator>Irina</dc:creator>
  <cp:keywords/>
  <dc:description/>
  <cp:lastModifiedBy>User</cp:lastModifiedBy>
  <cp:revision>4</cp:revision>
  <cp:lastPrinted>2019-02-26T11:05:00Z</cp:lastPrinted>
  <dcterms:created xsi:type="dcterms:W3CDTF">2019-03-28T12:56:00Z</dcterms:created>
  <dcterms:modified xsi:type="dcterms:W3CDTF">2019-04-01T05:59:00Z</dcterms:modified>
</cp:coreProperties>
</file>